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8046"/>
        <w:gridCol w:w="1560"/>
        <w:gridCol w:w="283"/>
      </w:tblGrid>
      <w:tr w:rsidR="008F412A" w:rsidRPr="008F412A" w:rsidTr="0008591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85911" w:rsidRPr="00085911" w:rsidRDefault="008C5477" w:rsidP="00262176">
            <w:pPr>
              <w:spacing w:before="240"/>
              <w:rPr>
                <w:b/>
                <w:color w:val="FFFFFF" w:themeColor="background1"/>
                <w:sz w:val="72"/>
                <w:lang w:val="de-DE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72"/>
                <w:lang w:val="de-DE"/>
              </w:rPr>
              <w:t>D</w:t>
            </w:r>
            <w:r w:rsidR="000D62C3">
              <w:rPr>
                <w:b/>
                <w:color w:val="FFFFFF" w:themeColor="background1"/>
                <w:sz w:val="72"/>
                <w:lang w:val="de-DE"/>
              </w:rPr>
              <w:t>ossier</w:t>
            </w:r>
            <w:r w:rsidR="00515BB3">
              <w:rPr>
                <w:b/>
                <w:color w:val="FFFFFF" w:themeColor="background1"/>
                <w:sz w:val="72"/>
                <w:lang w:val="de-DE"/>
              </w:rPr>
              <w:t xml:space="preserve"> </w:t>
            </w:r>
            <w:r w:rsidR="00085911" w:rsidRPr="00085911">
              <w:rPr>
                <w:b/>
                <w:color w:val="FFFFFF" w:themeColor="background1"/>
                <w:sz w:val="72"/>
                <w:lang w:val="de-DE"/>
              </w:rPr>
              <w:t>Lenoz</w:t>
            </w:r>
          </w:p>
          <w:p w:rsidR="00085911" w:rsidRPr="00262176" w:rsidRDefault="00085911" w:rsidP="00262176">
            <w:pPr>
              <w:spacing w:before="240"/>
              <w:rPr>
                <w:b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F412A" w:rsidRPr="00262176" w:rsidRDefault="008F412A" w:rsidP="008F412A">
            <w:pPr>
              <w:spacing w:before="240"/>
              <w:rPr>
                <w:b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F412A" w:rsidRPr="00262176" w:rsidRDefault="008F412A" w:rsidP="008F412A">
            <w:pPr>
              <w:spacing w:before="240"/>
              <w:rPr>
                <w:b/>
                <w:lang w:val="de-DE"/>
              </w:rPr>
            </w:pPr>
          </w:p>
        </w:tc>
      </w:tr>
      <w:tr w:rsidR="008F412A" w:rsidRPr="005C36E4" w:rsidTr="00085911">
        <w:trPr>
          <w:trHeight w:val="11933"/>
        </w:trPr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2F2B6F" w:rsidRDefault="002F2B6F" w:rsidP="002F2B6F">
            <w:pPr>
              <w:spacing w:before="240"/>
              <w:rPr>
                <w:b/>
                <w:lang w:val="de-DE"/>
              </w:rPr>
            </w:pPr>
          </w:p>
          <w:p w:rsidR="002F2B6F" w:rsidRPr="002F2B6F" w:rsidRDefault="002F2B6F" w:rsidP="002F2B6F">
            <w:pPr>
              <w:spacing w:before="240"/>
              <w:rPr>
                <w:b/>
                <w:lang w:val="de-DE"/>
              </w:rPr>
            </w:pPr>
          </w:p>
          <w:p w:rsidR="00E66056" w:rsidRDefault="00E66056" w:rsidP="00262176">
            <w:pPr>
              <w:spacing w:before="240"/>
              <w:rPr>
                <w:lang w:val="de-DE"/>
              </w:rPr>
            </w:pPr>
          </w:p>
          <w:p w:rsidR="00C71A7E" w:rsidRDefault="00C71A7E" w:rsidP="00262176">
            <w:pPr>
              <w:spacing w:before="240"/>
              <w:rPr>
                <w:lang w:val="de-DE"/>
              </w:rPr>
            </w:pPr>
          </w:p>
          <w:p w:rsidR="000D62C3" w:rsidRDefault="000D62C3" w:rsidP="00262176">
            <w:pPr>
              <w:spacing w:before="240"/>
              <w:rPr>
                <w:noProof/>
                <w:lang w:eastAsia="fr-FR"/>
              </w:rPr>
            </w:pPr>
          </w:p>
          <w:p w:rsidR="003E237C" w:rsidRDefault="003E237C" w:rsidP="00262176">
            <w:pPr>
              <w:spacing w:before="240"/>
              <w:rPr>
                <w:noProof/>
                <w:lang w:eastAsia="fr-FR"/>
              </w:rPr>
            </w:pPr>
          </w:p>
          <w:p w:rsidR="003E237C" w:rsidRDefault="003E237C" w:rsidP="00262176">
            <w:pPr>
              <w:spacing w:before="240"/>
              <w:rPr>
                <w:noProof/>
                <w:lang w:eastAsia="fr-FR"/>
              </w:rPr>
            </w:pPr>
          </w:p>
          <w:p w:rsidR="00A52484" w:rsidRPr="008F412A" w:rsidRDefault="000D62C3" w:rsidP="00262176">
            <w:pPr>
              <w:spacing w:before="240"/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5640E1" wp14:editId="31C569DA">
                  <wp:extent cx="6104136" cy="48482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3919" t="32248" r="37340" b="10946"/>
                          <a:stretch/>
                        </pic:blipFill>
                        <pic:spPr bwMode="auto">
                          <a:xfrm>
                            <a:off x="0" y="0"/>
                            <a:ext cx="6107984" cy="4851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025D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575C005" wp14:editId="2154528A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313055</wp:posOffset>
                      </wp:positionV>
                      <wp:extent cx="200025" cy="876300"/>
                      <wp:effectExtent l="0" t="0" r="9525" b="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819AD" id="Rechteck 1" o:spid="_x0000_s1026" style="position:absolute;margin-left:348.4pt;margin-top:24.65pt;width:15.75pt;height:6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" fillcolor="white [3212]" stroked="f" strokeweight="1pt"/>
                  </w:pict>
                </mc:Fallback>
              </mc:AlternateContent>
            </w:r>
          </w:p>
        </w:tc>
      </w:tr>
    </w:tbl>
    <w:p w:rsidR="00262176" w:rsidRDefault="00262176">
      <w:pPr>
        <w:rPr>
          <w:lang w:val="de-DE"/>
        </w:rPr>
      </w:pPr>
    </w:p>
    <w:sectPr w:rsidR="002621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0C4" w:rsidRDefault="002550C4" w:rsidP="008F412A">
      <w:pPr>
        <w:spacing w:after="0" w:line="240" w:lineRule="auto"/>
      </w:pPr>
      <w:r>
        <w:separator/>
      </w:r>
    </w:p>
  </w:endnote>
  <w:endnote w:type="continuationSeparator" w:id="0">
    <w:p w:rsidR="002550C4" w:rsidRDefault="002550C4" w:rsidP="008F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0C4" w:rsidRDefault="002550C4" w:rsidP="008F412A">
      <w:pPr>
        <w:spacing w:after="0" w:line="240" w:lineRule="auto"/>
      </w:pPr>
      <w:r>
        <w:separator/>
      </w:r>
    </w:p>
  </w:footnote>
  <w:footnote w:type="continuationSeparator" w:id="0">
    <w:p w:rsidR="002550C4" w:rsidRDefault="002550C4" w:rsidP="008F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478A5"/>
    <w:multiLevelType w:val="hybridMultilevel"/>
    <w:tmpl w:val="2DB261F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07569"/>
    <w:multiLevelType w:val="hybridMultilevel"/>
    <w:tmpl w:val="17E4C8C6"/>
    <w:lvl w:ilvl="0" w:tplc="0407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 w15:restartNumberingAfterBreak="0">
    <w:nsid w:val="62232BC5"/>
    <w:multiLevelType w:val="hybridMultilevel"/>
    <w:tmpl w:val="C82CFC80"/>
    <w:lvl w:ilvl="0" w:tplc="0407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12A"/>
    <w:rsid w:val="00072591"/>
    <w:rsid w:val="00081CD4"/>
    <w:rsid w:val="00085911"/>
    <w:rsid w:val="000D62C3"/>
    <w:rsid w:val="00150513"/>
    <w:rsid w:val="00166266"/>
    <w:rsid w:val="00192E9A"/>
    <w:rsid w:val="00193875"/>
    <w:rsid w:val="001C25A8"/>
    <w:rsid w:val="001C76A1"/>
    <w:rsid w:val="002230DB"/>
    <w:rsid w:val="002550C4"/>
    <w:rsid w:val="00256055"/>
    <w:rsid w:val="00262176"/>
    <w:rsid w:val="00282FCC"/>
    <w:rsid w:val="002F2B6F"/>
    <w:rsid w:val="00315A1F"/>
    <w:rsid w:val="00340168"/>
    <w:rsid w:val="00375818"/>
    <w:rsid w:val="003D536B"/>
    <w:rsid w:val="003E237C"/>
    <w:rsid w:val="003F398F"/>
    <w:rsid w:val="004547D4"/>
    <w:rsid w:val="00457B19"/>
    <w:rsid w:val="00482039"/>
    <w:rsid w:val="004B4C75"/>
    <w:rsid w:val="00515BB3"/>
    <w:rsid w:val="00515E2D"/>
    <w:rsid w:val="0055187B"/>
    <w:rsid w:val="00576349"/>
    <w:rsid w:val="005C36E4"/>
    <w:rsid w:val="005C6D52"/>
    <w:rsid w:val="0061314E"/>
    <w:rsid w:val="0067664A"/>
    <w:rsid w:val="006E7AE7"/>
    <w:rsid w:val="00715FE5"/>
    <w:rsid w:val="00717E01"/>
    <w:rsid w:val="00743A99"/>
    <w:rsid w:val="00786B21"/>
    <w:rsid w:val="007C0FE0"/>
    <w:rsid w:val="007E732F"/>
    <w:rsid w:val="008514AB"/>
    <w:rsid w:val="008C5477"/>
    <w:rsid w:val="008C6A49"/>
    <w:rsid w:val="008F412A"/>
    <w:rsid w:val="008F5833"/>
    <w:rsid w:val="009374E1"/>
    <w:rsid w:val="009405A2"/>
    <w:rsid w:val="00941D60"/>
    <w:rsid w:val="009564C1"/>
    <w:rsid w:val="00987CC6"/>
    <w:rsid w:val="00997480"/>
    <w:rsid w:val="009B71A2"/>
    <w:rsid w:val="00A00B23"/>
    <w:rsid w:val="00A33534"/>
    <w:rsid w:val="00A40BC3"/>
    <w:rsid w:val="00A52484"/>
    <w:rsid w:val="00AA6179"/>
    <w:rsid w:val="00AB31A1"/>
    <w:rsid w:val="00AC594C"/>
    <w:rsid w:val="00AE69A5"/>
    <w:rsid w:val="00B025D4"/>
    <w:rsid w:val="00B25551"/>
    <w:rsid w:val="00B25907"/>
    <w:rsid w:val="00B458B9"/>
    <w:rsid w:val="00B506E6"/>
    <w:rsid w:val="00BA43E4"/>
    <w:rsid w:val="00BB38B9"/>
    <w:rsid w:val="00BD5E5A"/>
    <w:rsid w:val="00C3081E"/>
    <w:rsid w:val="00C71A7E"/>
    <w:rsid w:val="00CB0297"/>
    <w:rsid w:val="00CB2CEA"/>
    <w:rsid w:val="00CE0F28"/>
    <w:rsid w:val="00D2153B"/>
    <w:rsid w:val="00D26E60"/>
    <w:rsid w:val="00E10F97"/>
    <w:rsid w:val="00E1630C"/>
    <w:rsid w:val="00E44219"/>
    <w:rsid w:val="00E66056"/>
    <w:rsid w:val="00ED114D"/>
    <w:rsid w:val="00F74F91"/>
    <w:rsid w:val="00F82058"/>
    <w:rsid w:val="00F94A64"/>
    <w:rsid w:val="00FA4475"/>
    <w:rsid w:val="00FD7223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AA3FAEDD-5294-45F1-914C-47459091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12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F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12A"/>
    <w:rPr>
      <w:lang w:val="fr-FR"/>
    </w:rPr>
  </w:style>
  <w:style w:type="paragraph" w:styleId="ListParagraph">
    <w:name w:val="List Paragraph"/>
    <w:basedOn w:val="Normal"/>
    <w:uiPriority w:val="34"/>
    <w:qFormat/>
    <w:rsid w:val="00D26E60"/>
    <w:pPr>
      <w:ind w:left="720"/>
      <w:contextualSpacing/>
    </w:pPr>
  </w:style>
  <w:style w:type="paragraph" w:customStyle="1" w:styleId="Default">
    <w:name w:val="Default"/>
    <w:rsid w:val="00CE0F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fr-LU"/>
    </w:rPr>
  </w:style>
  <w:style w:type="character" w:customStyle="1" w:styleId="shorttext">
    <w:name w:val="short_text"/>
    <w:basedOn w:val="DefaultParagraphFont"/>
    <w:rsid w:val="00D2153B"/>
  </w:style>
  <w:style w:type="paragraph" w:styleId="BalloonText">
    <w:name w:val="Balloon Text"/>
    <w:basedOn w:val="Normal"/>
    <w:link w:val="BalloonTextChar"/>
    <w:uiPriority w:val="99"/>
    <w:semiHidden/>
    <w:unhideWhenUsed/>
    <w:rsid w:val="00A5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484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730E-9144-4DB6-911D-B2673E2D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4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Conrady</dc:creator>
  <cp:lastModifiedBy>Céline De Oliveira</cp:lastModifiedBy>
  <cp:revision>2</cp:revision>
  <cp:lastPrinted>2017-03-29T12:27:00Z</cp:lastPrinted>
  <dcterms:created xsi:type="dcterms:W3CDTF">2020-11-04T09:12:00Z</dcterms:created>
  <dcterms:modified xsi:type="dcterms:W3CDTF">2020-11-04T09:12:00Z</dcterms:modified>
</cp:coreProperties>
</file>